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2" w:tblpY="440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10"/>
        <w:gridCol w:w="2790"/>
        <w:gridCol w:w="2700"/>
        <w:gridCol w:w="2520"/>
        <w:gridCol w:w="3116"/>
        <w:gridCol w:w="34"/>
      </w:tblGrid>
      <w:tr w:rsidR="00CE31AA" w:rsidRPr="00E35E6B" w:rsidTr="004109E5">
        <w:trPr>
          <w:gridAfter w:val="1"/>
          <w:wAfter w:w="34" w:type="dxa"/>
          <w:cantSplit/>
          <w:trHeight w:hRule="exact" w:val="460"/>
        </w:trPr>
        <w:tc>
          <w:tcPr>
            <w:tcW w:w="100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Monday</w:t>
            </w:r>
          </w:p>
        </w:tc>
        <w:tc>
          <w:tcPr>
            <w:tcW w:w="2790" w:type="dxa"/>
          </w:tcPr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Tuesday</w:t>
            </w:r>
          </w:p>
        </w:tc>
        <w:tc>
          <w:tcPr>
            <w:tcW w:w="2700" w:type="dxa"/>
          </w:tcPr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Wednesday</w:t>
            </w:r>
          </w:p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Thursday</w:t>
            </w:r>
          </w:p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3116" w:type="dxa"/>
          </w:tcPr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Friday</w:t>
            </w:r>
          </w:p>
          <w:p w:rsidR="00CE31AA" w:rsidRPr="00E35E6B" w:rsidRDefault="00CE31AA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</w:tr>
      <w:tr w:rsidR="00CE31AA" w:rsidRPr="00E35E6B" w:rsidTr="004109E5">
        <w:trPr>
          <w:gridAfter w:val="1"/>
          <w:wAfter w:w="34" w:type="dxa"/>
          <w:cantSplit/>
          <w:trHeight w:hRule="exact" w:val="2623"/>
        </w:trPr>
        <w:tc>
          <w:tcPr>
            <w:tcW w:w="100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Reading /ELA(1)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9:00-10:50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35E6B">
              <w:rPr>
                <w:rFonts w:ascii="Arial" w:hAnsi="Arial" w:cs="Arial"/>
                <w:b/>
                <w:sz w:val="18"/>
              </w:rPr>
              <w:t>(Carter, Sam)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 or  view plans on the 1st grade website</w:t>
            </w:r>
          </w:p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</w:p>
          <w:p w:rsidR="00CE31AA" w:rsidRPr="00E35E6B" w:rsidRDefault="00CE31AA" w:rsidP="004109E5">
            <w:pPr>
              <w:rPr>
                <w:sz w:val="22"/>
                <w:szCs w:val="16"/>
              </w:rPr>
            </w:pPr>
          </w:p>
        </w:tc>
        <w:tc>
          <w:tcPr>
            <w:tcW w:w="279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CE31AA" w:rsidRPr="00E35E6B" w:rsidRDefault="00CE31AA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CE31AA" w:rsidRPr="00E35E6B" w:rsidRDefault="00CE31AA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CE31AA" w:rsidRPr="00E35E6B" w:rsidRDefault="00CE31AA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3116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CE31AA" w:rsidRPr="00E35E6B" w:rsidRDefault="00CE31AA" w:rsidP="004109E5">
            <w:pPr>
              <w:rPr>
                <w:sz w:val="22"/>
                <w:szCs w:val="16"/>
                <w:u w:val="single"/>
              </w:rPr>
            </w:pPr>
          </w:p>
        </w:tc>
      </w:tr>
      <w:tr w:rsidR="00CE31AA" w:rsidRPr="00E35E6B" w:rsidTr="004109E5">
        <w:trPr>
          <w:cantSplit/>
          <w:trHeight w:hRule="exact" w:val="3307"/>
        </w:trPr>
        <w:tc>
          <w:tcPr>
            <w:tcW w:w="100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  <w:sz w:val="22"/>
              </w:rPr>
            </w:pPr>
            <w:r w:rsidRPr="00E35E6B">
              <w:rPr>
                <w:rFonts w:ascii="Arial" w:hAnsi="Arial" w:cs="Arial"/>
                <w:b/>
                <w:sz w:val="22"/>
              </w:rPr>
              <w:t>Reading/ELA 3rd</w:t>
            </w:r>
          </w:p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  <w:sz w:val="20"/>
              </w:rPr>
            </w:pPr>
            <w:r w:rsidRPr="00E35E6B">
              <w:rPr>
                <w:rFonts w:ascii="Arial" w:hAnsi="Arial" w:cs="Arial"/>
                <w:b/>
                <w:sz w:val="20"/>
              </w:rPr>
              <w:t>10:00-11:50</w:t>
            </w:r>
          </w:p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  <w:sz w:val="14"/>
              </w:rPr>
              <w:t>(Grant, Braxton @ 10:50)</w:t>
            </w:r>
          </w:p>
        </w:tc>
        <w:tc>
          <w:tcPr>
            <w:tcW w:w="261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CE31AA" w:rsidRPr="00E35E6B" w:rsidRDefault="00CE31AA" w:rsidP="004109E5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CE31AA" w:rsidRPr="00E35E6B" w:rsidRDefault="00CE31AA" w:rsidP="004109E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CE31AA" w:rsidRPr="00E35E6B" w:rsidRDefault="00CE31AA" w:rsidP="004109E5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CE31AA" w:rsidRPr="00E35E6B" w:rsidRDefault="00CE31AA" w:rsidP="004109E5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:rsidR="00CE31AA" w:rsidRPr="00E35E6B" w:rsidRDefault="00CE31AA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CE31AA" w:rsidRPr="00E35E6B" w:rsidRDefault="00CE31AA" w:rsidP="004109E5">
            <w:pPr>
              <w:rPr>
                <w:sz w:val="16"/>
                <w:szCs w:val="16"/>
              </w:rPr>
            </w:pPr>
          </w:p>
        </w:tc>
      </w:tr>
      <w:tr w:rsidR="00CE31AA" w:rsidRPr="00E35E6B" w:rsidTr="004109E5">
        <w:trPr>
          <w:cantSplit/>
          <w:trHeight w:hRule="exact" w:val="958"/>
        </w:trPr>
        <w:tc>
          <w:tcPr>
            <w:tcW w:w="100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  <w:sz w:val="22"/>
              </w:rPr>
            </w:pPr>
            <w:r w:rsidRPr="00E35E6B">
              <w:rPr>
                <w:rFonts w:ascii="Arial" w:hAnsi="Arial" w:cs="Arial"/>
                <w:b/>
                <w:sz w:val="22"/>
              </w:rPr>
              <w:t>Lunch</w:t>
            </w:r>
          </w:p>
        </w:tc>
        <w:tc>
          <w:tcPr>
            <w:tcW w:w="2610" w:type="dxa"/>
          </w:tcPr>
          <w:p w:rsidR="00CE31AA" w:rsidRPr="00E35E6B" w:rsidRDefault="00CE31AA" w:rsidP="004109E5">
            <w:pPr>
              <w:jc w:val="center"/>
              <w:rPr>
                <w:b/>
                <w:sz w:val="18"/>
                <w:szCs w:val="18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790" w:type="dxa"/>
          </w:tcPr>
          <w:p w:rsidR="00CE31AA" w:rsidRPr="00E35E6B" w:rsidRDefault="00CE31AA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700" w:type="dxa"/>
          </w:tcPr>
          <w:p w:rsidR="00CE31AA" w:rsidRPr="00E35E6B" w:rsidRDefault="00CE31AA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520" w:type="dxa"/>
          </w:tcPr>
          <w:p w:rsidR="00CE31AA" w:rsidRPr="00E35E6B" w:rsidRDefault="00CE31AA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3150" w:type="dxa"/>
            <w:gridSpan w:val="2"/>
          </w:tcPr>
          <w:p w:rsidR="00CE31AA" w:rsidRPr="00E35E6B" w:rsidRDefault="00CE31AA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</w:tr>
    </w:tbl>
    <w:p w:rsidR="00CE31AA" w:rsidRPr="00E35E6B" w:rsidRDefault="00CE31AA" w:rsidP="00CE31AA">
      <w:pPr>
        <w:spacing w:after="200" w:line="276" w:lineRule="auto"/>
      </w:pPr>
    </w:p>
    <w:tbl>
      <w:tblPr>
        <w:tblpPr w:leftFromText="180" w:rightFromText="180" w:vertAnchor="text" w:horzAnchor="margin" w:tblpXSpec="center" w:tblpY="140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610"/>
        <w:gridCol w:w="2790"/>
        <w:gridCol w:w="2700"/>
        <w:gridCol w:w="2610"/>
        <w:gridCol w:w="2700"/>
      </w:tblGrid>
      <w:tr w:rsidR="00CE31AA" w:rsidRPr="00E35E6B" w:rsidTr="007965A3">
        <w:trPr>
          <w:cantSplit/>
          <w:trHeight w:hRule="exact" w:val="2080"/>
        </w:trPr>
        <w:tc>
          <w:tcPr>
            <w:tcW w:w="118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lastRenderedPageBreak/>
              <w:t>1</w:t>
            </w:r>
            <w:r w:rsidRPr="00E35E6B">
              <w:rPr>
                <w:rFonts w:ascii="Arial" w:hAnsi="Arial" w:cs="Arial"/>
                <w:b/>
                <w:vertAlign w:val="superscript"/>
              </w:rPr>
              <w:t>st</w:t>
            </w:r>
            <w:r w:rsidRPr="00E35E6B">
              <w:rPr>
                <w:rFonts w:ascii="Arial" w:hAnsi="Arial" w:cs="Arial"/>
                <w:b/>
              </w:rPr>
              <w:t xml:space="preserve"> grade Math  </w:t>
            </w:r>
          </w:p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12:20-2:05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7965A3" w:rsidRPr="00A63F42" w:rsidRDefault="007965A3" w:rsidP="007965A3">
            <w:pPr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</w:t>
            </w:r>
            <w:r>
              <w:rPr>
                <w:sz w:val="16"/>
                <w:szCs w:val="16"/>
              </w:rPr>
              <w:t xml:space="preserve">add &amp; </w:t>
            </w:r>
            <w:r w:rsidRPr="00A63F42">
              <w:rPr>
                <w:sz w:val="16"/>
                <w:szCs w:val="16"/>
              </w:rPr>
              <w:t>subtract</w:t>
            </w:r>
            <w:r>
              <w:rPr>
                <w:sz w:val="16"/>
                <w:szCs w:val="16"/>
              </w:rPr>
              <w:t xml:space="preserve"> within 20</w:t>
            </w:r>
          </w:p>
          <w:p w:rsidR="007965A3" w:rsidRPr="00A63F42" w:rsidRDefault="007965A3" w:rsidP="007965A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  <w:r>
              <w:rPr>
                <w:sz w:val="16"/>
                <w:szCs w:val="16"/>
              </w:rPr>
              <w:t>CC.1.OA.3</w:t>
            </w:r>
          </w:p>
          <w:p w:rsidR="007965A3" w:rsidRPr="00A63F42" w:rsidRDefault="007965A3" w:rsidP="007965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s and applies properties of operations between addition and subtraction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3.10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33-136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CE31AA" w:rsidRPr="00A63F42" w:rsidRDefault="007965A3" w:rsidP="007965A3">
            <w:pPr>
              <w:jc w:val="both"/>
              <w:rPr>
                <w:b/>
                <w:sz w:val="16"/>
                <w:szCs w:val="16"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90" w:type="dxa"/>
          </w:tcPr>
          <w:p w:rsidR="007965A3" w:rsidRPr="00A63F42" w:rsidRDefault="007965A3" w:rsidP="007965A3">
            <w:pPr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</w:t>
            </w:r>
            <w:r>
              <w:rPr>
                <w:sz w:val="16"/>
                <w:szCs w:val="16"/>
              </w:rPr>
              <w:t xml:space="preserve">add &amp; </w:t>
            </w:r>
            <w:r w:rsidRPr="00A63F42">
              <w:rPr>
                <w:sz w:val="16"/>
                <w:szCs w:val="16"/>
              </w:rPr>
              <w:t>subtract</w:t>
            </w:r>
            <w:r>
              <w:rPr>
                <w:sz w:val="16"/>
                <w:szCs w:val="16"/>
              </w:rPr>
              <w:t xml:space="preserve"> within 20</w:t>
            </w:r>
          </w:p>
          <w:p w:rsidR="007965A3" w:rsidRPr="00A63F42" w:rsidRDefault="007965A3" w:rsidP="007965A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  <w:r>
              <w:rPr>
                <w:sz w:val="16"/>
                <w:szCs w:val="16"/>
              </w:rPr>
              <w:t>CC.1.OA.3</w:t>
            </w:r>
          </w:p>
          <w:p w:rsidR="007965A3" w:rsidRPr="00A63F42" w:rsidRDefault="007965A3" w:rsidP="007965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s and applies properties of operations between addition and subtraction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3.11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37-140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CE31AA" w:rsidRPr="00A63F42" w:rsidRDefault="007965A3" w:rsidP="007965A3">
            <w:pPr>
              <w:tabs>
                <w:tab w:val="left" w:pos="0"/>
              </w:tabs>
              <w:jc w:val="center"/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00" w:type="dxa"/>
          </w:tcPr>
          <w:p w:rsidR="007965A3" w:rsidRPr="00A63F42" w:rsidRDefault="007965A3" w:rsidP="007965A3">
            <w:pPr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</w:t>
            </w:r>
            <w:r>
              <w:rPr>
                <w:sz w:val="16"/>
                <w:szCs w:val="16"/>
              </w:rPr>
              <w:t xml:space="preserve">add &amp; </w:t>
            </w:r>
            <w:r w:rsidRPr="00A63F42">
              <w:rPr>
                <w:sz w:val="16"/>
                <w:szCs w:val="16"/>
              </w:rPr>
              <w:t>subtract</w:t>
            </w:r>
            <w:r>
              <w:rPr>
                <w:sz w:val="16"/>
                <w:szCs w:val="16"/>
              </w:rPr>
              <w:t xml:space="preserve"> within 20</w:t>
            </w:r>
          </w:p>
          <w:p w:rsidR="007965A3" w:rsidRPr="00A63F42" w:rsidRDefault="007965A3" w:rsidP="007965A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  <w:r>
              <w:rPr>
                <w:sz w:val="16"/>
                <w:szCs w:val="16"/>
              </w:rPr>
              <w:t>CC.1.OA.2</w:t>
            </w:r>
          </w:p>
          <w:p w:rsidR="007965A3" w:rsidRPr="00A63F42" w:rsidRDefault="007965A3" w:rsidP="007965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 and solve problems involving addition and subtraction.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3.12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41-144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CE31AA" w:rsidRPr="00A63F42" w:rsidRDefault="007965A3" w:rsidP="007965A3">
            <w:pPr>
              <w:tabs>
                <w:tab w:val="left" w:pos="0"/>
              </w:tabs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610" w:type="dxa"/>
          </w:tcPr>
          <w:p w:rsidR="007965A3" w:rsidRPr="00A63F42" w:rsidRDefault="007965A3" w:rsidP="007965A3">
            <w:pPr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</w:t>
            </w:r>
            <w:r>
              <w:rPr>
                <w:sz w:val="16"/>
                <w:szCs w:val="16"/>
              </w:rPr>
              <w:t xml:space="preserve">add &amp; </w:t>
            </w:r>
            <w:r w:rsidRPr="00A63F42">
              <w:rPr>
                <w:sz w:val="16"/>
                <w:szCs w:val="16"/>
              </w:rPr>
              <w:t>subtract</w:t>
            </w:r>
            <w:r>
              <w:rPr>
                <w:sz w:val="16"/>
                <w:szCs w:val="16"/>
              </w:rPr>
              <w:t xml:space="preserve"> within 20</w:t>
            </w:r>
          </w:p>
          <w:p w:rsidR="007965A3" w:rsidRPr="00A63F42" w:rsidRDefault="007965A3" w:rsidP="007965A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  <w:r>
              <w:rPr>
                <w:sz w:val="16"/>
                <w:szCs w:val="16"/>
              </w:rPr>
              <w:t>CC.1.OA.3</w:t>
            </w:r>
          </w:p>
          <w:p w:rsidR="007965A3" w:rsidRPr="00A63F42" w:rsidRDefault="007965A3" w:rsidP="007965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s and applies properties of operations between addition and subtraction</w:t>
            </w:r>
          </w:p>
          <w:p w:rsidR="007965A3" w:rsidRDefault="007965A3" w:rsidP="007965A3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Chapter Review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45-148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CE31AA" w:rsidRPr="00A63F42" w:rsidRDefault="007965A3" w:rsidP="007965A3">
            <w:pPr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00" w:type="dxa"/>
          </w:tcPr>
          <w:p w:rsidR="007965A3" w:rsidRPr="00A63F42" w:rsidRDefault="007965A3" w:rsidP="007965A3">
            <w:pPr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</w:t>
            </w:r>
            <w:r>
              <w:rPr>
                <w:sz w:val="16"/>
                <w:szCs w:val="16"/>
              </w:rPr>
              <w:t xml:space="preserve">add &amp; </w:t>
            </w:r>
            <w:r w:rsidRPr="00A63F42">
              <w:rPr>
                <w:sz w:val="16"/>
                <w:szCs w:val="16"/>
              </w:rPr>
              <w:t>subtract</w:t>
            </w:r>
            <w:r>
              <w:rPr>
                <w:sz w:val="16"/>
                <w:szCs w:val="16"/>
              </w:rPr>
              <w:t xml:space="preserve"> within 20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  <w:r>
              <w:rPr>
                <w:sz w:val="16"/>
                <w:szCs w:val="16"/>
              </w:rPr>
              <w:t>CC.1.OA.3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s and applies properties of operations between addition and subtraction</w:t>
            </w:r>
          </w:p>
          <w:p w:rsidR="007965A3" w:rsidRDefault="007965A3" w:rsidP="007965A3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Chapter Review</w:t>
            </w:r>
          </w:p>
          <w:p w:rsidR="007965A3" w:rsidRPr="00A63F42" w:rsidRDefault="007965A3" w:rsidP="00796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Test</w:t>
            </w:r>
          </w:p>
          <w:p w:rsidR="007965A3" w:rsidRPr="00A63F42" w:rsidRDefault="007965A3" w:rsidP="007965A3">
            <w:pPr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CE31AA" w:rsidRPr="00A63F42" w:rsidRDefault="007965A3" w:rsidP="007965A3">
            <w:pPr>
              <w:tabs>
                <w:tab w:val="left" w:pos="0"/>
              </w:tabs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</w:tr>
      <w:tr w:rsidR="00CE31AA" w:rsidRPr="00E35E6B" w:rsidTr="007965A3">
        <w:trPr>
          <w:cantSplit/>
          <w:trHeight w:hRule="exact" w:val="5128"/>
        </w:trPr>
        <w:tc>
          <w:tcPr>
            <w:tcW w:w="118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Social and Vocational Skills 2:30-3:00</w:t>
            </w:r>
          </w:p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  <w:sz w:val="16"/>
              </w:rPr>
            </w:pPr>
            <w:r w:rsidRPr="00E35E6B">
              <w:rPr>
                <w:rFonts w:ascii="Arial" w:hAnsi="Arial" w:cs="Arial"/>
                <w:b/>
                <w:sz w:val="16"/>
              </w:rPr>
              <w:t xml:space="preserve">(Carter, Sam, Grant, Landon, </w:t>
            </w:r>
            <w:proofErr w:type="spellStart"/>
            <w:r w:rsidRPr="00E35E6B">
              <w:rPr>
                <w:rFonts w:ascii="Arial" w:hAnsi="Arial" w:cs="Arial"/>
                <w:b/>
                <w:sz w:val="16"/>
              </w:rPr>
              <w:t>O’Leeda</w:t>
            </w:r>
            <w:proofErr w:type="spellEnd"/>
            <w:r w:rsidRPr="00E35E6B">
              <w:rPr>
                <w:rFonts w:ascii="Arial" w:hAnsi="Arial" w:cs="Arial"/>
                <w:b/>
                <w:sz w:val="16"/>
              </w:rPr>
              <w:t>, Robert, Connor on Friday)</w:t>
            </w:r>
          </w:p>
          <w:p w:rsidR="00CE31AA" w:rsidRPr="00E35E6B" w:rsidRDefault="00CE31AA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E31AA" w:rsidRPr="00E35E6B" w:rsidRDefault="00CE31AA" w:rsidP="004109E5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CE31AA" w:rsidRPr="00E35E6B" w:rsidRDefault="00CE31AA" w:rsidP="004109E5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CE31AA" w:rsidRPr="00E35E6B" w:rsidRDefault="00CE31AA" w:rsidP="004109E5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 w:rsidRPr="00E35E6B">
              <w:rPr>
                <w:sz w:val="17"/>
                <w:szCs w:val="17"/>
              </w:rPr>
              <w:t xml:space="preserve"> respect</w:t>
            </w:r>
          </w:p>
          <w:p w:rsidR="00CE31AA" w:rsidRPr="00E35E6B" w:rsidRDefault="00CE31AA" w:rsidP="004109E5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modeling; </w:t>
            </w:r>
          </w:p>
          <w:p w:rsidR="00CE31AA" w:rsidRPr="009728D6" w:rsidRDefault="00481D3E" w:rsidP="004109E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 Things I like about me portraits</w:t>
            </w:r>
          </w:p>
          <w:p w:rsidR="00CE31AA" w:rsidRPr="00E35E6B" w:rsidRDefault="00CE31AA" w:rsidP="004109E5">
            <w:pPr>
              <w:rPr>
                <w:rFonts w:ascii="Arial" w:hAnsi="Arial" w:cs="Arial"/>
                <w:sz w:val="36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Assessment: 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2790" w:type="dxa"/>
          </w:tcPr>
          <w:p w:rsidR="002307E4" w:rsidRPr="00E35E6B" w:rsidRDefault="002307E4" w:rsidP="002307E4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 w:rsidRPr="00E35E6B">
              <w:rPr>
                <w:sz w:val="17"/>
                <w:szCs w:val="17"/>
              </w:rPr>
              <w:t xml:space="preserve"> respect</w:t>
            </w:r>
          </w:p>
          <w:p w:rsidR="002307E4" w:rsidRPr="009728D6" w:rsidRDefault="002307E4" w:rsidP="002307E4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>
              <w:rPr>
                <w:b/>
                <w:sz w:val="18"/>
                <w:szCs w:val="16"/>
                <w:u w:val="single"/>
              </w:rPr>
              <w:t xml:space="preserve">: </w:t>
            </w:r>
            <w:r w:rsidRPr="002307E4">
              <w:rPr>
                <w:sz w:val="18"/>
                <w:szCs w:val="16"/>
              </w:rPr>
              <w:t>Relationships</w:t>
            </w:r>
            <w:r>
              <w:rPr>
                <w:sz w:val="18"/>
                <w:szCs w:val="16"/>
              </w:rPr>
              <w:t xml:space="preserve"> and problem solving- Enemy Pie</w:t>
            </w:r>
          </w:p>
          <w:p w:rsidR="00CE31AA" w:rsidRPr="00E35E6B" w:rsidRDefault="002307E4" w:rsidP="002307E4">
            <w:pPr>
              <w:rPr>
                <w:rFonts w:ascii="Arial" w:hAnsi="Arial" w:cs="Arial"/>
                <w:sz w:val="16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Assessment: 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2700" w:type="dxa"/>
          </w:tcPr>
          <w:p w:rsidR="002307E4" w:rsidRPr="00E35E6B" w:rsidRDefault="002307E4" w:rsidP="002307E4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 w:rsidRPr="00E35E6B">
              <w:rPr>
                <w:sz w:val="17"/>
                <w:szCs w:val="17"/>
              </w:rPr>
              <w:t xml:space="preserve"> respect</w:t>
            </w:r>
          </w:p>
          <w:p w:rsidR="002307E4" w:rsidRDefault="002307E4" w:rsidP="002307E4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Reading Rainbow-Enemy Pie</w:t>
            </w:r>
          </w:p>
          <w:p w:rsidR="00CE31AA" w:rsidRPr="00E35E6B" w:rsidRDefault="002307E4" w:rsidP="002307E4">
            <w:pPr>
              <w:rPr>
                <w:b/>
                <w:sz w:val="16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Assessment: 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2610" w:type="dxa"/>
          </w:tcPr>
          <w:p w:rsidR="002307E4" w:rsidRPr="00E35E6B" w:rsidRDefault="002307E4" w:rsidP="002307E4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 w:rsidRPr="00E35E6B">
              <w:rPr>
                <w:sz w:val="17"/>
                <w:szCs w:val="17"/>
              </w:rPr>
              <w:t xml:space="preserve"> respect</w:t>
            </w:r>
          </w:p>
          <w:p w:rsidR="002307E4" w:rsidRDefault="002307E4" w:rsidP="002307E4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>:</w:t>
            </w:r>
          </w:p>
          <w:p w:rsidR="002307E4" w:rsidRDefault="002307E4" w:rsidP="002307E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nemy Pie activity-making Enemy Pie-brainstorming alternate solutions</w:t>
            </w:r>
          </w:p>
          <w:p w:rsidR="00CE31AA" w:rsidRPr="00E35E6B" w:rsidRDefault="002307E4" w:rsidP="00230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 </w:t>
            </w:r>
            <w:r w:rsidRPr="00E35E6B">
              <w:rPr>
                <w:b/>
                <w:sz w:val="18"/>
                <w:szCs w:val="16"/>
                <w:u w:val="single"/>
              </w:rPr>
              <w:t xml:space="preserve">Assessment: 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2700" w:type="dxa"/>
          </w:tcPr>
          <w:p w:rsidR="002307E4" w:rsidRPr="00E35E6B" w:rsidRDefault="002307E4" w:rsidP="002307E4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2307E4" w:rsidRPr="00E35E6B" w:rsidRDefault="002307E4" w:rsidP="002307E4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 w:rsidRPr="00E35E6B">
              <w:rPr>
                <w:sz w:val="17"/>
                <w:szCs w:val="17"/>
              </w:rPr>
              <w:t xml:space="preserve"> respect</w:t>
            </w:r>
          </w:p>
          <w:p w:rsidR="002307E4" w:rsidRDefault="002307E4" w:rsidP="002307E4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</w:t>
            </w:r>
          </w:p>
          <w:p w:rsidR="002307E4" w:rsidRPr="002307E4" w:rsidRDefault="002307E4" w:rsidP="002307E4">
            <w:pPr>
              <w:rPr>
                <w:sz w:val="18"/>
                <w:szCs w:val="16"/>
              </w:rPr>
            </w:pPr>
            <w:r w:rsidRPr="002307E4">
              <w:rPr>
                <w:sz w:val="18"/>
                <w:szCs w:val="16"/>
              </w:rPr>
              <w:t>Problem solving</w:t>
            </w:r>
            <w:r>
              <w:rPr>
                <w:sz w:val="18"/>
                <w:szCs w:val="16"/>
              </w:rPr>
              <w:t>-</w:t>
            </w:r>
            <w:bookmarkStart w:id="0" w:name="_GoBack"/>
            <w:bookmarkEnd w:id="0"/>
          </w:p>
          <w:p w:rsidR="00CE31AA" w:rsidRPr="00E35E6B" w:rsidRDefault="002307E4" w:rsidP="00230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Assessment: 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</w:tr>
    </w:tbl>
    <w:p w:rsidR="00CE31AA" w:rsidRPr="00E35E6B" w:rsidRDefault="00CE31AA" w:rsidP="00CE31AA">
      <w:r w:rsidRPr="00E35E6B">
        <w:t xml:space="preserve">                                </w:t>
      </w:r>
    </w:p>
    <w:p w:rsidR="00CE31AA" w:rsidRPr="00E35E6B" w:rsidRDefault="00CE31AA" w:rsidP="00CE31AA"/>
    <w:p w:rsidR="00CE31AA" w:rsidRPr="00E35E6B" w:rsidRDefault="00CE31AA" w:rsidP="00CE31AA"/>
    <w:p w:rsidR="00CE31AA" w:rsidRPr="00E35E6B" w:rsidRDefault="00CE31AA" w:rsidP="00CE31AA"/>
    <w:p w:rsidR="00CE31AA" w:rsidRPr="00E35E6B" w:rsidRDefault="00CE31AA" w:rsidP="00CE31AA"/>
    <w:p w:rsidR="00CE31AA" w:rsidRPr="00E35E6B" w:rsidRDefault="00CE31AA" w:rsidP="00CE31AA"/>
    <w:p w:rsidR="00CE31AA" w:rsidRDefault="00CE31AA" w:rsidP="00CE31AA">
      <w:r w:rsidRPr="00E35E6B">
        <w:t xml:space="preserve">                         </w:t>
      </w:r>
    </w:p>
    <w:p w:rsidR="00CE31AA" w:rsidRPr="00E35E6B" w:rsidRDefault="00CE31AA" w:rsidP="00CE31AA">
      <w:r w:rsidRPr="00E35E6B">
        <w:t xml:space="preserve">                                  </w:t>
      </w:r>
    </w:p>
    <w:p w:rsidR="00CE31AA" w:rsidRPr="00E35E6B" w:rsidRDefault="00CE31AA" w:rsidP="00CE31AA">
      <w:pPr>
        <w:rPr>
          <w:rFonts w:ascii="Arial" w:hAnsi="Arial" w:cs="Arial"/>
          <w:b/>
        </w:rPr>
      </w:pPr>
    </w:p>
    <w:p w:rsidR="00CE31AA" w:rsidRPr="00E35E6B" w:rsidRDefault="00CE31AA" w:rsidP="00CE31AA">
      <w:r w:rsidRPr="00E35E6B">
        <w:lastRenderedPageBreak/>
        <w:t>Accommodations as needed:</w:t>
      </w:r>
    </w:p>
    <w:tbl>
      <w:tblPr>
        <w:tblpPr w:leftFromText="180" w:rightFromText="180" w:vertAnchor="text" w:horzAnchor="margin" w:tblpY="181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330"/>
      </w:tblGrid>
      <w:tr w:rsidR="00CE31AA" w:rsidRPr="00E35E6B" w:rsidTr="004109E5">
        <w:trPr>
          <w:cantSplit/>
          <w:trHeight w:hRule="exact" w:val="1810"/>
        </w:trPr>
        <w:tc>
          <w:tcPr>
            <w:tcW w:w="136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Reading ELA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1st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2330" w:type="dxa"/>
          </w:tcPr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CE31AA" w:rsidRPr="00E35E6B" w:rsidRDefault="00CE31AA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CE31AA" w:rsidRPr="00E35E6B" w:rsidRDefault="00CE31AA" w:rsidP="004109E5">
            <w:pPr>
              <w:rPr>
                <w:rFonts w:ascii="Arial" w:hAnsi="Arial" w:cs="Arial"/>
                <w:sz w:val="16"/>
                <w:szCs w:val="2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</w:tc>
      </w:tr>
      <w:tr w:rsidR="00CE31AA" w:rsidRPr="00E35E6B" w:rsidTr="004109E5">
        <w:trPr>
          <w:cantSplit/>
          <w:trHeight w:hRule="exact" w:val="1522"/>
        </w:trPr>
        <w:tc>
          <w:tcPr>
            <w:tcW w:w="136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Reading ELA 3rd</w:t>
            </w:r>
          </w:p>
        </w:tc>
        <w:tc>
          <w:tcPr>
            <w:tcW w:w="12330" w:type="dxa"/>
          </w:tcPr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hAnsi="Arial" w:cs="Arial"/>
                <w:sz w:val="18"/>
                <w:szCs w:val="28"/>
              </w:rPr>
              <w:t xml:space="preserve">(B.B.) </w:t>
            </w: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One on one instruction, Small group instruction, Reader, modeling, repetition, positive reinforcement, visual supports, Audio books, recorded materials, graphic organizers, prompting and cueing, extended time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G.L.) Modified tests and assignments, Environmental modifications, Behavior contract/point sheet, Oral presentation of materials, Verbal prompts and cues, Paraphrasing, Repeated Practice</w:t>
            </w:r>
          </w:p>
        </w:tc>
      </w:tr>
      <w:tr w:rsidR="00CE31AA" w:rsidRPr="00E35E6B" w:rsidTr="004109E5">
        <w:trPr>
          <w:cantSplit/>
          <w:trHeight w:hRule="exact" w:val="1702"/>
        </w:trPr>
        <w:tc>
          <w:tcPr>
            <w:tcW w:w="136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 xml:space="preserve">Math  </w:t>
            </w:r>
          </w:p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 w:rsidRPr="00E35E6B">
              <w:rPr>
                <w:rFonts w:ascii="Arial" w:hAnsi="Arial" w:cs="Arial"/>
                <w:b/>
                <w:sz w:val="28"/>
              </w:rPr>
              <w:t>1st</w:t>
            </w:r>
          </w:p>
        </w:tc>
        <w:tc>
          <w:tcPr>
            <w:tcW w:w="12330" w:type="dxa"/>
          </w:tcPr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CE31AA" w:rsidRPr="00E35E6B" w:rsidRDefault="00CE31AA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CE31AA" w:rsidRPr="00E35E6B" w:rsidRDefault="00CE31AA" w:rsidP="004109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</w:tc>
      </w:tr>
      <w:tr w:rsidR="00CE31AA" w:rsidRPr="00E35E6B" w:rsidTr="004109E5">
        <w:trPr>
          <w:cantSplit/>
          <w:trHeight w:hRule="exact" w:val="3520"/>
        </w:trPr>
        <w:tc>
          <w:tcPr>
            <w:tcW w:w="1368" w:type="dxa"/>
            <w:textDirection w:val="btLr"/>
            <w:vAlign w:val="center"/>
          </w:tcPr>
          <w:p w:rsidR="00CE31AA" w:rsidRPr="00E35E6B" w:rsidRDefault="00CE31AA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Social and Vocational Skills</w:t>
            </w:r>
          </w:p>
        </w:tc>
        <w:tc>
          <w:tcPr>
            <w:tcW w:w="12330" w:type="dxa"/>
          </w:tcPr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CE31AA" w:rsidRPr="00E35E6B" w:rsidRDefault="00CE31AA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CE31AA" w:rsidRPr="00E35E6B" w:rsidRDefault="00CE31AA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  <w:p w:rsidR="00CE31AA" w:rsidRPr="00E35E6B" w:rsidRDefault="00CE31AA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G.L.) Modified tests and assignments, Environmental modifications, Behavior contract/point sheet, Oral presentation of materials, Verbal prompts and cues, Paraphrasing, Repeated Practice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L.J.) Positive and corrective feedback, Preferential seating, Direct instruction for working independently, Modeling appropriate behavior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O.W.) Work system, Redirection and corrective feedback, Use of a timer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graphic organizers, cue cards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R.R.) Environmental modifications, behavior contract/ point sheet, verbal prompts and cues, modeling, repeated practice, preferential seat</w:t>
            </w:r>
          </w:p>
          <w:p w:rsidR="00CE31AA" w:rsidRPr="00E35E6B" w:rsidRDefault="00CE31AA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F.) Visual schedule, visual timer, visual and verbal prompts, repeated directions, point sheet, modeling, redirection, prompting and cueing, Direct instruction in how to respond</w:t>
            </w:r>
          </w:p>
        </w:tc>
      </w:tr>
    </w:tbl>
    <w:p w:rsidR="00CE31AA" w:rsidRPr="00E35E6B" w:rsidRDefault="00CE31AA" w:rsidP="00CE31AA"/>
    <w:p w:rsidR="00CE31AA" w:rsidRDefault="00CE31AA" w:rsidP="00CE31AA"/>
    <w:p w:rsidR="00E5202F" w:rsidRDefault="00E5202F"/>
    <w:sectPr w:rsidR="00E5202F" w:rsidSect="00292284">
      <w:head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AA" w:rsidRDefault="00CE31AA" w:rsidP="00CE31AA">
      <w:r>
        <w:separator/>
      </w:r>
    </w:p>
  </w:endnote>
  <w:endnote w:type="continuationSeparator" w:id="0">
    <w:p w:rsidR="00CE31AA" w:rsidRDefault="00CE31AA" w:rsidP="00CE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AA" w:rsidRDefault="00CE31AA" w:rsidP="00CE31AA">
      <w:r>
        <w:separator/>
      </w:r>
    </w:p>
  </w:footnote>
  <w:footnote w:type="continuationSeparator" w:id="0">
    <w:p w:rsidR="00CE31AA" w:rsidRDefault="00CE31AA" w:rsidP="00CE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84" w:rsidRPr="0065336E" w:rsidRDefault="00CE31AA" w:rsidP="00292284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pecial Education Resource Room Lesson Plans </w:t>
    </w:r>
    <w:proofErr w:type="gramStart"/>
    <w:r>
      <w:rPr>
        <w:rFonts w:ascii="Arial" w:hAnsi="Arial" w:cs="Arial"/>
      </w:rPr>
      <w:t>–  Blair</w:t>
    </w:r>
    <w:proofErr w:type="gramEnd"/>
    <w:r>
      <w:rPr>
        <w:rFonts w:ascii="Arial" w:hAnsi="Arial" w:cs="Arial"/>
      </w:rPr>
      <w:t xml:space="preserve">                        WEEK OF: November 18-22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AA"/>
    <w:rsid w:val="002307E4"/>
    <w:rsid w:val="003E4653"/>
    <w:rsid w:val="00481D3E"/>
    <w:rsid w:val="007965A3"/>
    <w:rsid w:val="00CE31AA"/>
    <w:rsid w:val="00E5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CA Header Char"/>
    <w:basedOn w:val="DefaultParagraphFont"/>
    <w:link w:val="Header"/>
    <w:rsid w:val="00CE31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CE31AA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CE31AA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CE31AA"/>
    <w:rPr>
      <w:color w:val="0047B6"/>
    </w:rPr>
  </w:style>
  <w:style w:type="paragraph" w:styleId="Footer">
    <w:name w:val="footer"/>
    <w:basedOn w:val="Normal"/>
    <w:link w:val="FooterChar"/>
    <w:uiPriority w:val="99"/>
    <w:unhideWhenUsed/>
    <w:rsid w:val="00CE3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CA Header Char"/>
    <w:basedOn w:val="DefaultParagraphFont"/>
    <w:link w:val="Header"/>
    <w:rsid w:val="00CE31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CE31AA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CE31AA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CE31AA"/>
    <w:rPr>
      <w:color w:val="0047B6"/>
    </w:rPr>
  </w:style>
  <w:style w:type="paragraph" w:styleId="Footer">
    <w:name w:val="footer"/>
    <w:basedOn w:val="Normal"/>
    <w:link w:val="FooterChar"/>
    <w:uiPriority w:val="99"/>
    <w:unhideWhenUsed/>
    <w:rsid w:val="00CE3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3B4-6B1B-4D37-86DE-65EE8B6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Angie</dc:creator>
  <cp:lastModifiedBy>Blair, Angie</cp:lastModifiedBy>
  <cp:revision>4</cp:revision>
  <dcterms:created xsi:type="dcterms:W3CDTF">2013-10-29T21:50:00Z</dcterms:created>
  <dcterms:modified xsi:type="dcterms:W3CDTF">2013-11-12T19:32:00Z</dcterms:modified>
</cp:coreProperties>
</file>